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5B9FD495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 xml:space="preserve">Zápis ze schůze výboru ze </w:t>
      </w:r>
      <w:r w:rsidRPr="00892D82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892D82" w:rsidRPr="00892D82">
        <w:rPr>
          <w:b/>
          <w:bCs/>
          <w:sz w:val="40"/>
          <w:szCs w:val="40"/>
          <w:highlight w:val="green"/>
          <w:u w:val="single"/>
        </w:rPr>
        <w:t>25.9.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0E6FAE10" w14:textId="63282664" w:rsidR="00291F08" w:rsidRDefault="00291F08" w:rsidP="005A1ABA">
      <w:r>
        <w:t>6)</w:t>
      </w:r>
      <w:r w:rsidR="005A1ABA">
        <w:t xml:space="preserve"> </w:t>
      </w:r>
      <w:r w:rsidR="00892D82">
        <w:t>Rybí hody</w:t>
      </w:r>
      <w:r w:rsidR="005A1ABA">
        <w:t xml:space="preserve"> </w:t>
      </w:r>
      <w:r w:rsidR="006827E1">
        <w:t>– zhodnocení</w:t>
      </w:r>
    </w:p>
    <w:p w14:paraId="18870FC9" w14:textId="6F28D00C" w:rsidR="003D4355" w:rsidRDefault="00892D82">
      <w:r>
        <w:t>7</w:t>
      </w:r>
      <w:r w:rsidR="005A1ABA">
        <w:t>)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1F30561C" w14:textId="483FDC5B" w:rsidR="00A0796E" w:rsidRDefault="00A0796E" w:rsidP="005A1AB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5735262A" w14:textId="0FFD999F" w:rsidR="00A0796E" w:rsidRPr="009939F5" w:rsidRDefault="00A0796E" w:rsidP="00892D82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Vyznamenání – </w:t>
      </w:r>
      <w:r w:rsidR="00892D82">
        <w:t>předáno na OSH ke zpracování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. Hos, Ji.Pojer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91A358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. Picmaus, Š. Nováková</w:t>
            </w:r>
            <w:r w:rsidR="00A857D9">
              <w:rPr>
                <w:rFonts w:eastAsia="Times New Roman"/>
                <w:color w:val="000000"/>
              </w:rPr>
              <w:t>/ 6.4. v 18°°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Mut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1464FFA6" w:rsidR="00E80683" w:rsidRPr="008132B2" w:rsidRDefault="00C8338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. Doležal, L. Pulicar</w:t>
            </w:r>
            <w:r w:rsidR="00291F08">
              <w:rPr>
                <w:rFonts w:eastAsia="Times New Roman"/>
                <w:color w:val="000000"/>
              </w:rPr>
              <w:t xml:space="preserve"> – 20.4.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5EEA54A6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. Škrdla, O. Štefl</w:t>
            </w:r>
            <w:r w:rsidR="00291F08">
              <w:rPr>
                <w:rFonts w:eastAsia="Times New Roman"/>
                <w:color w:val="000000"/>
              </w:rPr>
              <w:t xml:space="preserve"> – 17.4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4CBB6CA5" w:rsidR="00E80683" w:rsidRPr="008132B2" w:rsidRDefault="00A0796E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. Štefl, J. Suchý nejst./27</w:t>
            </w:r>
            <w:r w:rsidR="005A1ABA">
              <w:rPr>
                <w:rFonts w:eastAsia="Times New Roman"/>
                <w:color w:val="000000"/>
              </w:rPr>
              <w:t>.7.</w:t>
            </w: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892D8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92D82">
              <w:rPr>
                <w:rFonts w:eastAsia="Times New Roman"/>
                <w:b/>
                <w:bCs/>
                <w:color w:val="000000"/>
                <w:highlight w:val="yellow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892D8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892D82">
              <w:rPr>
                <w:rFonts w:eastAsia="Times New Roman"/>
                <w:color w:val="000000"/>
                <w:highlight w:val="yellow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892D8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892D82">
              <w:rPr>
                <w:rFonts w:eastAsia="Times New Roman"/>
                <w:color w:val="000000"/>
                <w:highlight w:val="yellow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0E94670E" w:rsidR="00E80683" w:rsidRPr="00892D82" w:rsidRDefault="00892D82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892D82">
              <w:rPr>
                <w:rFonts w:eastAsia="Times New Roman"/>
                <w:color w:val="000000"/>
                <w:highlight w:val="yellow"/>
              </w:rPr>
              <w:t>Info 10/2024</w:t>
            </w: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537C64A3" w14:textId="77777777" w:rsidR="00291F08" w:rsidRDefault="0023487B">
      <w:r>
        <w:t xml:space="preserve">Ad3) </w:t>
      </w:r>
      <w:r w:rsidR="00874C43">
        <w:t xml:space="preserve"> </w:t>
      </w:r>
    </w:p>
    <w:p w14:paraId="0ED4BFE3" w14:textId="1FAE54C1" w:rsidR="00A0796E" w:rsidRDefault="00A0796E" w:rsidP="005A1ABA">
      <w:pPr>
        <w:pStyle w:val="Odstavecseseznamem"/>
        <w:numPr>
          <w:ilvl w:val="0"/>
          <w:numId w:val="22"/>
        </w:numPr>
      </w:pPr>
      <w:r>
        <w:t>P</w:t>
      </w:r>
      <w:r w:rsidR="00C83385">
        <w:t>roškolování</w:t>
      </w:r>
      <w:r>
        <w:t xml:space="preserve"> všech</w:t>
      </w:r>
      <w:r w:rsidR="00C83385">
        <w:t xml:space="preserve"> </w:t>
      </w:r>
      <w:r w:rsidR="00291F08">
        <w:t>členů</w:t>
      </w:r>
      <w:r>
        <w:t xml:space="preserve"> – probíhá</w:t>
      </w:r>
    </w:p>
    <w:p w14:paraId="3AF30994" w14:textId="6CFECA52" w:rsidR="00A857D9" w:rsidRDefault="00A0796E" w:rsidP="005A1ABA">
      <w:pPr>
        <w:pStyle w:val="Odstavecseseznamem"/>
        <w:numPr>
          <w:ilvl w:val="0"/>
          <w:numId w:val="22"/>
        </w:numPr>
      </w:pPr>
      <w:r>
        <w:t>Kontrola a údržba výstroje a výzbroje - probíhá</w:t>
      </w:r>
      <w:r w:rsidR="00A857D9">
        <w:tab/>
      </w:r>
    </w:p>
    <w:p w14:paraId="68373659" w14:textId="7731388D" w:rsidR="00291F08" w:rsidRDefault="0023487B" w:rsidP="005A1ABA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66719782" w14:textId="3A902809" w:rsidR="00A857D9" w:rsidRDefault="00264E61" w:rsidP="00291F0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291F08">
        <w:rPr>
          <w:b/>
          <w:bCs/>
        </w:rPr>
        <w:t xml:space="preserve">Mašina – </w:t>
      </w:r>
      <w:r w:rsidR="00291F08" w:rsidRPr="00291F08">
        <w:rPr>
          <w:b/>
          <w:bCs/>
        </w:rPr>
        <w:t>1. „18“ – probíhá oprava</w:t>
      </w:r>
    </w:p>
    <w:p w14:paraId="3BC527EB" w14:textId="03A4A80D" w:rsidR="00291F08" w:rsidRDefault="00291F08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 xml:space="preserve">    2. nová</w:t>
      </w:r>
      <w:r w:rsidR="00892D82">
        <w:rPr>
          <w:b/>
          <w:bCs/>
        </w:rPr>
        <w:t xml:space="preserve"> 2.2</w:t>
      </w:r>
      <w:r>
        <w:rPr>
          <w:b/>
          <w:bCs/>
        </w:rPr>
        <w:t xml:space="preserve"> – objednáno – </w:t>
      </w:r>
      <w:r w:rsidR="00892D82">
        <w:rPr>
          <w:b/>
          <w:bCs/>
        </w:rPr>
        <w:t>úpravy hotovo</w:t>
      </w:r>
    </w:p>
    <w:p w14:paraId="40E13FF8" w14:textId="41C26CAB" w:rsidR="00892D82" w:rsidRDefault="00892D82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>Vyzvednutí – domluvit termín 28.9. nebo 5.10.</w:t>
      </w:r>
      <w:r w:rsidR="00B92E27">
        <w:rPr>
          <w:b/>
          <w:bCs/>
        </w:rPr>
        <w:t>; vyzkoušet na místě, s sebou rozdělovač a spínač</w:t>
      </w:r>
    </w:p>
    <w:p w14:paraId="4B2CB6B9" w14:textId="62EB9CCF" w:rsidR="00291F08" w:rsidRPr="005A1ABA" w:rsidRDefault="00291F08" w:rsidP="005A1ABA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 xml:space="preserve">    3. </w:t>
      </w:r>
      <w:r w:rsidR="005A1ABA">
        <w:rPr>
          <w:b/>
          <w:bCs/>
        </w:rPr>
        <w:t>vypůjčená ze Střížova na celou sezónu</w:t>
      </w:r>
      <w:r w:rsidR="00892D82">
        <w:rPr>
          <w:b/>
          <w:bCs/>
        </w:rPr>
        <w:t xml:space="preserve"> </w:t>
      </w:r>
    </w:p>
    <w:p w14:paraId="75162068" w14:textId="0528DFDE" w:rsidR="006827E1" w:rsidRDefault="006827E1" w:rsidP="006827E1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adice „C“ – koupě nových na příští rok</w:t>
      </w:r>
      <w:r w:rsidR="00892D82">
        <w:t xml:space="preserve"> – máme, pouze drobné úpravy</w:t>
      </w:r>
    </w:p>
    <w:p w14:paraId="6979BED8" w14:textId="232B5C12" w:rsidR="00892D82" w:rsidRDefault="00892D82" w:rsidP="006827E1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ozloučení se sezónou + Drakiáda + zazimování výstroje a výzbroje – 19.10.2024</w:t>
      </w:r>
    </w:p>
    <w:p w14:paraId="2CDB32D5" w14:textId="651567C3" w:rsidR="006827E1" w:rsidRDefault="00892D82" w:rsidP="00892D82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Jídlo (maso) , soudek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0CAD2252" w14:textId="216E898A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183B33B0" w14:textId="303BFB04" w:rsidR="00804C2B" w:rsidRPr="00892D82" w:rsidRDefault="00892D82" w:rsidP="006827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cyan"/>
        </w:rPr>
      </w:pPr>
      <w:r w:rsidRPr="00892D82">
        <w:rPr>
          <w:color w:val="000000"/>
          <w:highlight w:val="cyan"/>
        </w:rPr>
        <w:t>Připomenutí na 02/2025 – nová základna</w:t>
      </w:r>
    </w:p>
    <w:p w14:paraId="2963492C" w14:textId="049D7C20" w:rsidR="00892D82" w:rsidRPr="00892D82" w:rsidRDefault="00892D82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92D82">
        <w:rPr>
          <w:color w:val="000000"/>
        </w:rPr>
        <w:t>Dlažba – info na Brtnici (David) – 10/2024</w:t>
      </w:r>
    </w:p>
    <w:p w14:paraId="17D07773" w14:textId="7AD71C3D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27373AD5" w14:textId="5C5D2247" w:rsidR="00D44E41" w:rsidRDefault="006129F9" w:rsidP="00892D8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</w:t>
      </w:r>
      <w:r w:rsidR="00892D82">
        <w:rPr>
          <w:color w:val="000000"/>
        </w:rPr>
        <w:t>doplněno – viz příloha</w:t>
      </w:r>
    </w:p>
    <w:p w14:paraId="1577E7E3" w14:textId="7EBB6B27" w:rsidR="00892D82" w:rsidRDefault="00892D82" w:rsidP="00892D8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 – kontrola sešitu?</w:t>
      </w:r>
    </w:p>
    <w:p w14:paraId="70A82F27" w14:textId="6C6535C9" w:rsidR="00892D82" w:rsidRDefault="00892D82" w:rsidP="00892D8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čet návštěvníků – cca 700</w:t>
      </w:r>
    </w:p>
    <w:p w14:paraId="477454C3" w14:textId="52A068DF" w:rsidR="004A236F" w:rsidRPr="00892D82" w:rsidRDefault="00892D82" w:rsidP="00A3581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92D82">
        <w:rPr>
          <w:color w:val="000000"/>
        </w:rPr>
        <w:t>Projednávání placení za vypůjčení stanu z Brtnice</w:t>
      </w:r>
    </w:p>
    <w:p w14:paraId="1F0C0DF0" w14:textId="20932161" w:rsid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608">
        <w:rPr>
          <w:color w:val="000000"/>
        </w:rPr>
        <w:t>Ad7)</w:t>
      </w:r>
    </w:p>
    <w:p w14:paraId="0B2E0538" w14:textId="27F71C75" w:rsidR="009B2316" w:rsidRDefault="00892D82" w:rsidP="00892D82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apři pro V. Beranov – 30 ks á 3,5 kg + nějaké na „Jelito“ – info Luďa P.</w:t>
      </w:r>
    </w:p>
    <w:p w14:paraId="2AF0A832" w14:textId="6E50A5BC" w:rsidR="00892D82" w:rsidRDefault="00892D82" w:rsidP="00892D8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= domluvit se s Jardou D. (museli by se slovit)</w:t>
      </w:r>
    </w:p>
    <w:p w14:paraId="570A7151" w14:textId="1CD44776" w:rsidR="00892D82" w:rsidRDefault="00892D82" w:rsidP="00892D82">
      <w:pPr>
        <w:pStyle w:val="Odstavecseseznamem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tranzitu (J. Suchý) – 26.9.2024 – závisí na termínu vyzvednutí mašiny</w:t>
      </w:r>
    </w:p>
    <w:p w14:paraId="5F98B91B" w14:textId="534F804F" w:rsidR="00B92E27" w:rsidRPr="00892D82" w:rsidRDefault="00B92E27" w:rsidP="00B92E27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=info David p. Suchému</w:t>
      </w:r>
    </w:p>
    <w:p w14:paraId="06DB6659" w14:textId="6360FEE6" w:rsidR="009B2316" w:rsidRDefault="009B2316" w:rsidP="009B23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09106A8E" w14:textId="1A251FBB" w:rsidR="009B2316" w:rsidRDefault="00B92E27" w:rsidP="00B92E27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raz důchodců – soudek ANO</w:t>
      </w:r>
    </w:p>
    <w:p w14:paraId="770DB3CA" w14:textId="0C11A75A" w:rsidR="00B92E27" w:rsidRPr="00B92E27" w:rsidRDefault="00B92E27" w:rsidP="00B92E27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tace na novou mašinu, zkusit AGROFERT = mají otevřenou, ale neproplácí již zaplacené položky; NSA a další - zjistit</w:t>
      </w:r>
    </w:p>
    <w:p w14:paraId="6062F8E5" w14:textId="1D3F07E0" w:rsidR="007A6020" w:rsidRPr="00B92E27" w:rsidRDefault="00E80683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yellow"/>
        </w:rPr>
      </w:pPr>
      <w:r w:rsidRPr="00B92E27">
        <w:rPr>
          <w:color w:val="000000"/>
          <w:sz w:val="32"/>
          <w:szCs w:val="32"/>
          <w:highlight w:val="yellow"/>
        </w:rPr>
        <w:t>Příští schůze</w:t>
      </w:r>
      <w:r w:rsidR="00A54901" w:rsidRPr="00B92E27">
        <w:rPr>
          <w:color w:val="000000"/>
          <w:sz w:val="32"/>
          <w:szCs w:val="32"/>
          <w:highlight w:val="yellow"/>
        </w:rPr>
        <w:t xml:space="preserve"> výboru</w:t>
      </w:r>
      <w:r w:rsidR="0023487B" w:rsidRPr="00B92E27">
        <w:rPr>
          <w:color w:val="000000"/>
          <w:sz w:val="32"/>
          <w:szCs w:val="32"/>
          <w:highlight w:val="yellow"/>
        </w:rPr>
        <w:t xml:space="preserve"> se bude konat</w:t>
      </w:r>
      <w:r w:rsidR="00864A78" w:rsidRPr="00B92E27">
        <w:rPr>
          <w:color w:val="000000"/>
          <w:sz w:val="32"/>
          <w:szCs w:val="32"/>
          <w:highlight w:val="yellow"/>
        </w:rPr>
        <w:t xml:space="preserve"> </w:t>
      </w:r>
    </w:p>
    <w:p w14:paraId="5ED4669C" w14:textId="385A3D19" w:rsidR="00197CC5" w:rsidRDefault="00B92E27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  <w:r w:rsidRPr="00B92E27">
        <w:rPr>
          <w:b/>
          <w:color w:val="FF0000"/>
          <w:sz w:val="32"/>
          <w:szCs w:val="32"/>
          <w:highlight w:val="yellow"/>
        </w:rPr>
        <w:t>30.10</w:t>
      </w:r>
      <w:r w:rsidR="009B2316" w:rsidRPr="00B92E27">
        <w:rPr>
          <w:b/>
          <w:color w:val="FF0000"/>
          <w:sz w:val="32"/>
          <w:szCs w:val="32"/>
          <w:highlight w:val="yellow"/>
        </w:rPr>
        <w:t>.</w:t>
      </w:r>
      <w:r w:rsidR="00DF67DD" w:rsidRPr="00B92E27">
        <w:rPr>
          <w:b/>
          <w:color w:val="FF0000"/>
          <w:sz w:val="32"/>
          <w:szCs w:val="32"/>
          <w:highlight w:val="yellow"/>
        </w:rPr>
        <w:t>2024</w:t>
      </w:r>
      <w:r w:rsidR="0023487B" w:rsidRPr="00B92E27">
        <w:rPr>
          <w:color w:val="FF0000"/>
          <w:sz w:val="32"/>
          <w:szCs w:val="32"/>
          <w:highlight w:val="yellow"/>
        </w:rPr>
        <w:t xml:space="preserve"> </w:t>
      </w:r>
      <w:r w:rsidR="0023487B" w:rsidRPr="00B92E27">
        <w:rPr>
          <w:b/>
          <w:color w:val="FF0000"/>
          <w:sz w:val="32"/>
          <w:szCs w:val="32"/>
          <w:highlight w:val="yellow"/>
        </w:rPr>
        <w:t>v 19°° hodin</w:t>
      </w:r>
      <w:r w:rsidR="0023487B" w:rsidRPr="00B92E27">
        <w:rPr>
          <w:color w:val="FF0000"/>
          <w:sz w:val="32"/>
          <w:szCs w:val="32"/>
          <w:highlight w:val="yellow"/>
        </w:rPr>
        <w:t xml:space="preserve"> </w:t>
      </w:r>
      <w:r w:rsidRPr="00B92E27">
        <w:rPr>
          <w:b/>
          <w:bCs/>
          <w:color w:val="FF0000"/>
          <w:sz w:val="32"/>
          <w:szCs w:val="32"/>
          <w:highlight w:val="yellow"/>
        </w:rPr>
        <w:t>–</w:t>
      </w:r>
      <w:r w:rsidR="009B2316" w:rsidRPr="00B92E27"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Pr="00B92E27">
        <w:rPr>
          <w:b/>
          <w:bCs/>
          <w:color w:val="FF0000"/>
          <w:sz w:val="32"/>
          <w:szCs w:val="32"/>
          <w:highlight w:val="yellow"/>
        </w:rPr>
        <w:t>v</w:t>
      </w:r>
      <w:r w:rsidR="00CC2056">
        <w:rPr>
          <w:b/>
          <w:bCs/>
          <w:color w:val="FF0000"/>
          <w:sz w:val="32"/>
          <w:szCs w:val="32"/>
          <w:highlight w:val="yellow"/>
        </w:rPr>
        <w:t> </w:t>
      </w:r>
      <w:r w:rsidRPr="00B92E27">
        <w:rPr>
          <w:b/>
          <w:bCs/>
          <w:color w:val="FF0000"/>
          <w:sz w:val="32"/>
          <w:szCs w:val="32"/>
          <w:highlight w:val="yellow"/>
        </w:rPr>
        <w:t>hospodě</w:t>
      </w:r>
    </w:p>
    <w:p w14:paraId="10E085B9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4648BC50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4A0BBC24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35FEB6F1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7B2CB788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2D54193F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15023C86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3BEF5D42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7941722F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tbl>
      <w:tblPr>
        <w:tblW w:w="6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1968"/>
        <w:gridCol w:w="1909"/>
        <w:gridCol w:w="160"/>
      </w:tblGrid>
      <w:tr w:rsidR="002421B6" w:rsidRPr="002421B6" w14:paraId="1D72D571" w14:textId="77777777" w:rsidTr="002421B6">
        <w:trPr>
          <w:gridAfter w:val="1"/>
          <w:wAfter w:w="160" w:type="dxa"/>
          <w:trHeight w:val="444"/>
        </w:trPr>
        <w:tc>
          <w:tcPr>
            <w:tcW w:w="59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66FF99"/>
            <w:noWrap/>
            <w:vAlign w:val="bottom"/>
            <w:hideMark/>
          </w:tcPr>
          <w:p w14:paraId="42FDCB7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  <w:r w:rsidRPr="002421B6">
              <w:rPr>
                <w:rFonts w:eastAsia="Times New Roman"/>
                <w:b/>
                <w:bCs/>
                <w:color w:val="000000"/>
                <w:sz w:val="44"/>
                <w:szCs w:val="44"/>
              </w:rPr>
              <w:lastRenderedPageBreak/>
              <w:t>Rybí hody 2024</w:t>
            </w:r>
          </w:p>
        </w:tc>
      </w:tr>
      <w:tr w:rsidR="002421B6" w:rsidRPr="002421B6" w14:paraId="6A0844EA" w14:textId="77777777" w:rsidTr="002421B6">
        <w:trPr>
          <w:trHeight w:val="152"/>
        </w:trPr>
        <w:tc>
          <w:tcPr>
            <w:tcW w:w="59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7321A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AFBA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2421B6" w:rsidRPr="002421B6" w14:paraId="6F93AB91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B6BF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výče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3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ďa Šuha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6D6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erča Venhauerová</w:t>
            </w:r>
          </w:p>
        </w:tc>
        <w:tc>
          <w:tcPr>
            <w:tcW w:w="160" w:type="dxa"/>
            <w:vAlign w:val="center"/>
            <w:hideMark/>
          </w:tcPr>
          <w:p w14:paraId="0AA4CE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63F23BD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9CA8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88F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ašek Líbal ml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74B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Áďa Wondráková</w:t>
            </w:r>
          </w:p>
        </w:tc>
        <w:tc>
          <w:tcPr>
            <w:tcW w:w="160" w:type="dxa"/>
            <w:vAlign w:val="center"/>
            <w:hideMark/>
          </w:tcPr>
          <w:p w14:paraId="379CD25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56E57DE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AC56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B2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David Víte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64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áťa Šteflová</w:t>
            </w:r>
          </w:p>
        </w:tc>
        <w:tc>
          <w:tcPr>
            <w:tcW w:w="160" w:type="dxa"/>
            <w:vAlign w:val="center"/>
            <w:hideMark/>
          </w:tcPr>
          <w:p w14:paraId="7909BB9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AC00A4D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D823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1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káš Víte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35B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Ondra Šuhaj</w:t>
            </w:r>
          </w:p>
        </w:tc>
        <w:tc>
          <w:tcPr>
            <w:tcW w:w="160" w:type="dxa"/>
            <w:vAlign w:val="center"/>
            <w:hideMark/>
          </w:tcPr>
          <w:p w14:paraId="15034D7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22747F6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802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3A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kub Škrdl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4DC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ndra Štefl ml.</w:t>
            </w:r>
          </w:p>
        </w:tc>
        <w:tc>
          <w:tcPr>
            <w:tcW w:w="160" w:type="dxa"/>
            <w:vAlign w:val="center"/>
            <w:hideMark/>
          </w:tcPr>
          <w:p w14:paraId="605AB03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DE82256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0664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D2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 nejml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A04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ára Hos</w:t>
            </w:r>
          </w:p>
        </w:tc>
        <w:tc>
          <w:tcPr>
            <w:tcW w:w="160" w:type="dxa"/>
            <w:vAlign w:val="center"/>
            <w:hideMark/>
          </w:tcPr>
          <w:p w14:paraId="6367530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A17D9F2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FE5B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příprava/ porcování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CF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ďa Pulicar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AD7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avel Suchý</w:t>
            </w:r>
          </w:p>
        </w:tc>
        <w:tc>
          <w:tcPr>
            <w:tcW w:w="160" w:type="dxa"/>
            <w:vAlign w:val="center"/>
            <w:hideMark/>
          </w:tcPr>
          <w:p w14:paraId="0D87B42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CD63D3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0EA3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F68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rda Dolež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7BE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160" w:type="dxa"/>
            <w:vAlign w:val="center"/>
            <w:hideMark/>
          </w:tcPr>
          <w:p w14:paraId="6D400A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D551DF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6A26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B5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0EE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amil Škrdla</w:t>
            </w:r>
          </w:p>
        </w:tc>
        <w:tc>
          <w:tcPr>
            <w:tcW w:w="160" w:type="dxa"/>
            <w:vAlign w:val="center"/>
            <w:hideMark/>
          </w:tcPr>
          <w:p w14:paraId="238D432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C2E368F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B191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868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0C6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l. Růžička</w:t>
            </w:r>
          </w:p>
        </w:tc>
        <w:tc>
          <w:tcPr>
            <w:tcW w:w="160" w:type="dxa"/>
            <w:vAlign w:val="center"/>
            <w:hideMark/>
          </w:tcPr>
          <w:p w14:paraId="17C8C4A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2D3FC0E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BC4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FB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F30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Iva Škrdlová</w:t>
            </w:r>
          </w:p>
        </w:tc>
        <w:tc>
          <w:tcPr>
            <w:tcW w:w="160" w:type="dxa"/>
            <w:vAlign w:val="center"/>
            <w:hideMark/>
          </w:tcPr>
          <w:p w14:paraId="6FBAF84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DD9B808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A8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D36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B09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F42B9A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2760A5D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B56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uzení a gril pstruz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6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Zdeněk Ho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BF1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adek Šťáva</w:t>
            </w:r>
          </w:p>
        </w:tc>
        <w:tc>
          <w:tcPr>
            <w:tcW w:w="160" w:type="dxa"/>
            <w:vAlign w:val="center"/>
            <w:hideMark/>
          </w:tcPr>
          <w:p w14:paraId="103CAAE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6EA7C41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7831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FC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adek Böh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37E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E1DC3B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37A7488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DA09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FB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lasta Štef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CF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8C252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71C3010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48B2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steaky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C7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rka Mut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57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7F402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A60D358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CBB7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6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Béďa Musi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1CB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45A1E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808A988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81D4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kuchyně (mlíkárn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865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oman Škrdl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64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a Böhmová</w:t>
            </w:r>
          </w:p>
        </w:tc>
        <w:tc>
          <w:tcPr>
            <w:tcW w:w="160" w:type="dxa"/>
            <w:vAlign w:val="center"/>
            <w:hideMark/>
          </w:tcPr>
          <w:p w14:paraId="600482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F7E7335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C982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F0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Aneta Hosová,…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354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Zdeňka Líbalová</w:t>
            </w:r>
          </w:p>
        </w:tc>
        <w:tc>
          <w:tcPr>
            <w:tcW w:w="160" w:type="dxa"/>
            <w:vAlign w:val="center"/>
            <w:hideMark/>
          </w:tcPr>
          <w:p w14:paraId="03EE7EA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33D3829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6B99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06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Terka Cibul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B5D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Hana Chápková</w:t>
            </w:r>
          </w:p>
        </w:tc>
        <w:tc>
          <w:tcPr>
            <w:tcW w:w="160" w:type="dxa"/>
            <w:vAlign w:val="center"/>
            <w:hideMark/>
          </w:tcPr>
          <w:p w14:paraId="0E2EC4B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0208467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03FA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3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Alena Hosová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0C2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ašek Líbal st.</w:t>
            </w:r>
          </w:p>
        </w:tc>
        <w:tc>
          <w:tcPr>
            <w:tcW w:w="160" w:type="dxa"/>
            <w:vAlign w:val="center"/>
            <w:hideMark/>
          </w:tcPr>
          <w:p w14:paraId="78354EE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FA1EC26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3BC2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kuchyně (kulturák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13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enka Sochorová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19E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Bohunka Hosová</w:t>
            </w:r>
          </w:p>
        </w:tc>
        <w:tc>
          <w:tcPr>
            <w:tcW w:w="160" w:type="dxa"/>
            <w:vAlign w:val="center"/>
            <w:hideMark/>
          </w:tcPr>
          <w:p w14:paraId="0E0DB9E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0B4777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32B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AB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věta Růžič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36E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erča Doležalová</w:t>
            </w:r>
          </w:p>
        </w:tc>
        <w:tc>
          <w:tcPr>
            <w:tcW w:w="160" w:type="dxa"/>
            <w:vAlign w:val="center"/>
            <w:hideMark/>
          </w:tcPr>
          <w:p w14:paraId="309C214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D217F9F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789D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C5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artina Štefl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634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1D03A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4CB660E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9D6D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A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. Šuhaj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5CB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A29F7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FC5EB55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6DCD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4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A. Pojer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E0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B01667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0FE8353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1E38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E4F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íla Kocián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CE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C6A6E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AA4A946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EE08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stánek bramboráky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párek v rohlíku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hranolky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polévk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B7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Šárka Nová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B34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cka Hosová</w:t>
            </w:r>
          </w:p>
        </w:tc>
        <w:tc>
          <w:tcPr>
            <w:tcW w:w="160" w:type="dxa"/>
            <w:vAlign w:val="center"/>
            <w:hideMark/>
          </w:tcPr>
          <w:p w14:paraId="383093D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09437B4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EBA2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F85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Zuza Škrdlová + fot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BB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ilda Zvěřina</w:t>
            </w:r>
          </w:p>
        </w:tc>
        <w:tc>
          <w:tcPr>
            <w:tcW w:w="160" w:type="dxa"/>
            <w:vAlign w:val="center"/>
            <w:hideMark/>
          </w:tcPr>
          <w:p w14:paraId="27C30B4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30B2655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99B8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6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Ája Nová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80BA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A50DB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44FA74E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A34F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AAE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íša Hos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13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C07DA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5875713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2063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2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ája Hosová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2CC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01FE5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33B0959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5D5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Ostatní přípravné práce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8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oman Vlach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E67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enka Hosová</w:t>
            </w:r>
          </w:p>
        </w:tc>
        <w:tc>
          <w:tcPr>
            <w:tcW w:w="160" w:type="dxa"/>
            <w:vAlign w:val="center"/>
            <w:hideMark/>
          </w:tcPr>
          <w:p w14:paraId="21401A3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CA7013A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72D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EA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artin Štef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35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. Jarošová</w:t>
            </w:r>
          </w:p>
        </w:tc>
        <w:tc>
          <w:tcPr>
            <w:tcW w:w="160" w:type="dxa"/>
            <w:vAlign w:val="center"/>
            <w:hideMark/>
          </w:tcPr>
          <w:p w14:paraId="652D0F0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CAC850C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6B49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9F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oža Štef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50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. Škrdlová I.</w:t>
            </w:r>
          </w:p>
        </w:tc>
        <w:tc>
          <w:tcPr>
            <w:tcW w:w="160" w:type="dxa"/>
            <w:vAlign w:val="center"/>
            <w:hideMark/>
          </w:tcPr>
          <w:p w14:paraId="6EB9102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6E42BF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0D1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B6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avel Růžičk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12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etr Škrdla</w:t>
            </w:r>
          </w:p>
        </w:tc>
        <w:tc>
          <w:tcPr>
            <w:tcW w:w="160" w:type="dxa"/>
            <w:vAlign w:val="center"/>
            <w:hideMark/>
          </w:tcPr>
          <w:p w14:paraId="14BE62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B304B8D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6FD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98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ilča Škrdl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468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ndřich Štefl</w:t>
            </w:r>
          </w:p>
        </w:tc>
        <w:tc>
          <w:tcPr>
            <w:tcW w:w="160" w:type="dxa"/>
            <w:vAlign w:val="center"/>
            <w:hideMark/>
          </w:tcPr>
          <w:p w14:paraId="2BC8A35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577639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F4A7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CD2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Irča Hos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3897E" w14:textId="2B23298C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  <w:r w:rsidR="009B5F32">
              <w:rPr>
                <w:rFonts w:eastAsia="Times New Roman"/>
                <w:color w:val="000000"/>
              </w:rPr>
              <w:t>Otík Štefl</w:t>
            </w:r>
          </w:p>
        </w:tc>
        <w:tc>
          <w:tcPr>
            <w:tcW w:w="160" w:type="dxa"/>
            <w:vAlign w:val="center"/>
            <w:hideMark/>
          </w:tcPr>
          <w:p w14:paraId="1B0E7A5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381FA8D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3B2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5A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Štěpánka Such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CEE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645E4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5A06957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5B98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23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D68F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10F7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1FD7D69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0563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67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A2C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FFF24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5B63E072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D7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ED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77E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F33C7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E432A8" w14:textId="77777777" w:rsidR="00CC2056" w:rsidRPr="00E87608" w:rsidRDefault="00CC2056" w:rsidP="002421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sectPr w:rsidR="00CC2056" w:rsidRPr="00E87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7818" w14:textId="77777777" w:rsidR="002A65E0" w:rsidRDefault="002A65E0" w:rsidP="00E85D6B">
      <w:pPr>
        <w:spacing w:after="0" w:line="240" w:lineRule="auto"/>
      </w:pPr>
      <w:r>
        <w:separator/>
      </w:r>
    </w:p>
  </w:endnote>
  <w:endnote w:type="continuationSeparator" w:id="0">
    <w:p w14:paraId="3400472F" w14:textId="77777777" w:rsidR="002A65E0" w:rsidRDefault="002A65E0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CCDA" w14:textId="77777777" w:rsidR="002A65E0" w:rsidRDefault="002A65E0" w:rsidP="00E85D6B">
      <w:pPr>
        <w:spacing w:after="0" w:line="240" w:lineRule="auto"/>
      </w:pPr>
      <w:r>
        <w:separator/>
      </w:r>
    </w:p>
  </w:footnote>
  <w:footnote w:type="continuationSeparator" w:id="0">
    <w:p w14:paraId="4AF5B132" w14:textId="77777777" w:rsidR="002A65E0" w:rsidRDefault="002A65E0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CC2A35"/>
    <w:multiLevelType w:val="hybridMultilevel"/>
    <w:tmpl w:val="CBE6E222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3C61A3"/>
    <w:multiLevelType w:val="hybridMultilevel"/>
    <w:tmpl w:val="6D4C7F9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2197E"/>
    <w:multiLevelType w:val="hybridMultilevel"/>
    <w:tmpl w:val="C22CAC5E"/>
    <w:lvl w:ilvl="0" w:tplc="FCB414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A22EF2"/>
    <w:multiLevelType w:val="hybridMultilevel"/>
    <w:tmpl w:val="6B449608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71F20"/>
    <w:multiLevelType w:val="hybridMultilevel"/>
    <w:tmpl w:val="8314126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8800B93"/>
    <w:multiLevelType w:val="hybridMultilevel"/>
    <w:tmpl w:val="FBCA21D6"/>
    <w:lvl w:ilvl="0" w:tplc="23444AD8">
      <w:start w:val="1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360194"/>
    <w:multiLevelType w:val="hybridMultilevel"/>
    <w:tmpl w:val="014E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6960"/>
    <w:multiLevelType w:val="hybridMultilevel"/>
    <w:tmpl w:val="F514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36F8A"/>
    <w:multiLevelType w:val="hybridMultilevel"/>
    <w:tmpl w:val="944A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2" w15:restartNumberingAfterBreak="0">
    <w:nsid w:val="414C3CC4"/>
    <w:multiLevelType w:val="hybridMultilevel"/>
    <w:tmpl w:val="1C8A4EE6"/>
    <w:lvl w:ilvl="0" w:tplc="B68A513E">
      <w:start w:val="1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B600BA"/>
    <w:multiLevelType w:val="hybridMultilevel"/>
    <w:tmpl w:val="117659C2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F167A"/>
    <w:multiLevelType w:val="hybridMultilevel"/>
    <w:tmpl w:val="EA60FF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62F98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80223F"/>
    <w:multiLevelType w:val="hybridMultilevel"/>
    <w:tmpl w:val="08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1160B"/>
    <w:multiLevelType w:val="hybridMultilevel"/>
    <w:tmpl w:val="B4EEA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151A"/>
    <w:multiLevelType w:val="hybridMultilevel"/>
    <w:tmpl w:val="526ECC7A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65A2A"/>
    <w:multiLevelType w:val="hybridMultilevel"/>
    <w:tmpl w:val="098CB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4A2"/>
    <w:multiLevelType w:val="hybridMultilevel"/>
    <w:tmpl w:val="646C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66932"/>
    <w:multiLevelType w:val="hybridMultilevel"/>
    <w:tmpl w:val="D8BC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D5D63"/>
    <w:multiLevelType w:val="hybridMultilevel"/>
    <w:tmpl w:val="E920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50CC8"/>
    <w:multiLevelType w:val="hybridMultilevel"/>
    <w:tmpl w:val="F53C81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C09E0"/>
    <w:multiLevelType w:val="hybridMultilevel"/>
    <w:tmpl w:val="2D8A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3735"/>
    <w:multiLevelType w:val="hybridMultilevel"/>
    <w:tmpl w:val="E3F4ACF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C867FC"/>
    <w:multiLevelType w:val="hybridMultilevel"/>
    <w:tmpl w:val="D28A93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25513"/>
    <w:multiLevelType w:val="hybridMultilevel"/>
    <w:tmpl w:val="F064E0FE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B91891"/>
    <w:multiLevelType w:val="hybridMultilevel"/>
    <w:tmpl w:val="526C5AC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00401F"/>
    <w:multiLevelType w:val="hybridMultilevel"/>
    <w:tmpl w:val="3E4E9C8E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64E"/>
    <w:multiLevelType w:val="hybridMultilevel"/>
    <w:tmpl w:val="435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0FDD"/>
    <w:multiLevelType w:val="hybridMultilevel"/>
    <w:tmpl w:val="91E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26"/>
  </w:num>
  <w:num w:numId="3" w16cid:durableId="1936940229">
    <w:abstractNumId w:val="6"/>
  </w:num>
  <w:num w:numId="4" w16cid:durableId="1791893882">
    <w:abstractNumId w:val="46"/>
  </w:num>
  <w:num w:numId="5" w16cid:durableId="434718612">
    <w:abstractNumId w:val="19"/>
  </w:num>
  <w:num w:numId="6" w16cid:durableId="1315643761">
    <w:abstractNumId w:val="16"/>
  </w:num>
  <w:num w:numId="7" w16cid:durableId="2082173996">
    <w:abstractNumId w:val="48"/>
  </w:num>
  <w:num w:numId="8" w16cid:durableId="674456511">
    <w:abstractNumId w:val="12"/>
  </w:num>
  <w:num w:numId="9" w16cid:durableId="635522894">
    <w:abstractNumId w:val="10"/>
  </w:num>
  <w:num w:numId="10" w16cid:durableId="472984238">
    <w:abstractNumId w:val="11"/>
  </w:num>
  <w:num w:numId="11" w16cid:durableId="1036584589">
    <w:abstractNumId w:val="41"/>
  </w:num>
  <w:num w:numId="12" w16cid:durableId="1882130652">
    <w:abstractNumId w:val="1"/>
  </w:num>
  <w:num w:numId="13" w16cid:durableId="635255750">
    <w:abstractNumId w:val="30"/>
  </w:num>
  <w:num w:numId="14" w16cid:durableId="876821734">
    <w:abstractNumId w:val="2"/>
  </w:num>
  <w:num w:numId="15" w16cid:durableId="1338117475">
    <w:abstractNumId w:val="18"/>
  </w:num>
  <w:num w:numId="16" w16cid:durableId="1237518492">
    <w:abstractNumId w:val="37"/>
  </w:num>
  <w:num w:numId="17" w16cid:durableId="656422638">
    <w:abstractNumId w:val="0"/>
  </w:num>
  <w:num w:numId="18" w16cid:durableId="924724288">
    <w:abstractNumId w:val="21"/>
  </w:num>
  <w:num w:numId="19" w16cid:durableId="1291013095">
    <w:abstractNumId w:val="15"/>
  </w:num>
  <w:num w:numId="20" w16cid:durableId="1656447301">
    <w:abstractNumId w:val="27"/>
  </w:num>
  <w:num w:numId="21" w16cid:durableId="957175143">
    <w:abstractNumId w:val="14"/>
  </w:num>
  <w:num w:numId="22" w16cid:durableId="474764361">
    <w:abstractNumId w:val="17"/>
  </w:num>
  <w:num w:numId="23" w16cid:durableId="1236664432">
    <w:abstractNumId w:val="34"/>
  </w:num>
  <w:num w:numId="24" w16cid:durableId="908923660">
    <w:abstractNumId w:val="33"/>
  </w:num>
  <w:num w:numId="25" w16cid:durableId="1332561793">
    <w:abstractNumId w:val="42"/>
  </w:num>
  <w:num w:numId="26" w16cid:durableId="530531250">
    <w:abstractNumId w:val="20"/>
  </w:num>
  <w:num w:numId="27" w16cid:durableId="1453668271">
    <w:abstractNumId w:val="38"/>
  </w:num>
  <w:num w:numId="28" w16cid:durableId="828179259">
    <w:abstractNumId w:val="13"/>
  </w:num>
  <w:num w:numId="29" w16cid:durableId="869950219">
    <w:abstractNumId w:val="29"/>
  </w:num>
  <w:num w:numId="30" w16cid:durableId="270093656">
    <w:abstractNumId w:val="44"/>
  </w:num>
  <w:num w:numId="31" w16cid:durableId="644431441">
    <w:abstractNumId w:val="47"/>
  </w:num>
  <w:num w:numId="32" w16cid:durableId="1658223172">
    <w:abstractNumId w:val="22"/>
  </w:num>
  <w:num w:numId="33" w16cid:durableId="412897829">
    <w:abstractNumId w:val="9"/>
  </w:num>
  <w:num w:numId="34" w16cid:durableId="1677878021">
    <w:abstractNumId w:val="45"/>
  </w:num>
  <w:num w:numId="35" w16cid:durableId="482039856">
    <w:abstractNumId w:val="43"/>
  </w:num>
  <w:num w:numId="36" w16cid:durableId="1222057854">
    <w:abstractNumId w:val="32"/>
  </w:num>
  <w:num w:numId="37" w16cid:durableId="184707906">
    <w:abstractNumId w:val="5"/>
  </w:num>
  <w:num w:numId="38" w16cid:durableId="148448563">
    <w:abstractNumId w:val="24"/>
  </w:num>
  <w:num w:numId="39" w16cid:durableId="26882023">
    <w:abstractNumId w:val="40"/>
  </w:num>
  <w:num w:numId="40" w16cid:durableId="401411826">
    <w:abstractNumId w:val="8"/>
  </w:num>
  <w:num w:numId="41" w16cid:durableId="1359313543">
    <w:abstractNumId w:val="35"/>
  </w:num>
  <w:num w:numId="42" w16cid:durableId="1672367344">
    <w:abstractNumId w:val="23"/>
  </w:num>
  <w:num w:numId="43" w16cid:durableId="2034106846">
    <w:abstractNumId w:val="25"/>
  </w:num>
  <w:num w:numId="44" w16cid:durableId="1160074044">
    <w:abstractNumId w:val="36"/>
  </w:num>
  <w:num w:numId="45" w16cid:durableId="1764690250">
    <w:abstractNumId w:val="4"/>
  </w:num>
  <w:num w:numId="46" w16cid:durableId="1941715026">
    <w:abstractNumId w:val="31"/>
  </w:num>
  <w:num w:numId="47" w16cid:durableId="1704557632">
    <w:abstractNumId w:val="39"/>
  </w:num>
  <w:num w:numId="48" w16cid:durableId="568614901">
    <w:abstractNumId w:val="7"/>
  </w:num>
  <w:num w:numId="49" w16cid:durableId="31137481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1C9E"/>
    <w:rsid w:val="000E3D72"/>
    <w:rsid w:val="001100CA"/>
    <w:rsid w:val="00136F42"/>
    <w:rsid w:val="00143153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D09E5"/>
    <w:rsid w:val="002F5818"/>
    <w:rsid w:val="00314EAC"/>
    <w:rsid w:val="003662A3"/>
    <w:rsid w:val="00367EF9"/>
    <w:rsid w:val="003730CE"/>
    <w:rsid w:val="00395AB1"/>
    <w:rsid w:val="003A1F32"/>
    <w:rsid w:val="003D1083"/>
    <w:rsid w:val="003D4355"/>
    <w:rsid w:val="003F3DF7"/>
    <w:rsid w:val="004238C0"/>
    <w:rsid w:val="004A236F"/>
    <w:rsid w:val="004F17D1"/>
    <w:rsid w:val="00522AA8"/>
    <w:rsid w:val="00543D34"/>
    <w:rsid w:val="00573A90"/>
    <w:rsid w:val="00587A49"/>
    <w:rsid w:val="005A122B"/>
    <w:rsid w:val="005A1ABA"/>
    <w:rsid w:val="005A774F"/>
    <w:rsid w:val="005C7456"/>
    <w:rsid w:val="006129F9"/>
    <w:rsid w:val="006242F1"/>
    <w:rsid w:val="00625731"/>
    <w:rsid w:val="00670207"/>
    <w:rsid w:val="006827E1"/>
    <w:rsid w:val="006D676D"/>
    <w:rsid w:val="007242C8"/>
    <w:rsid w:val="00745DA4"/>
    <w:rsid w:val="00754336"/>
    <w:rsid w:val="00755E54"/>
    <w:rsid w:val="00757640"/>
    <w:rsid w:val="00781A15"/>
    <w:rsid w:val="007A6020"/>
    <w:rsid w:val="007B0CB2"/>
    <w:rsid w:val="007B40D1"/>
    <w:rsid w:val="007B6826"/>
    <w:rsid w:val="007C706D"/>
    <w:rsid w:val="007E569E"/>
    <w:rsid w:val="00804C2B"/>
    <w:rsid w:val="008132B2"/>
    <w:rsid w:val="00860C08"/>
    <w:rsid w:val="00864A78"/>
    <w:rsid w:val="00872749"/>
    <w:rsid w:val="00874C43"/>
    <w:rsid w:val="00892D82"/>
    <w:rsid w:val="00895723"/>
    <w:rsid w:val="008E0EC3"/>
    <w:rsid w:val="00901E1E"/>
    <w:rsid w:val="00915503"/>
    <w:rsid w:val="00952D1D"/>
    <w:rsid w:val="00956E24"/>
    <w:rsid w:val="00957D7A"/>
    <w:rsid w:val="0096502D"/>
    <w:rsid w:val="00971B3C"/>
    <w:rsid w:val="009726AE"/>
    <w:rsid w:val="009939F5"/>
    <w:rsid w:val="00997026"/>
    <w:rsid w:val="009B2316"/>
    <w:rsid w:val="009B36BE"/>
    <w:rsid w:val="009B5F32"/>
    <w:rsid w:val="009D4616"/>
    <w:rsid w:val="009F39DC"/>
    <w:rsid w:val="009F3F10"/>
    <w:rsid w:val="00A0796E"/>
    <w:rsid w:val="00A1022C"/>
    <w:rsid w:val="00A16FC5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92E27"/>
    <w:rsid w:val="00BA12EB"/>
    <w:rsid w:val="00BA50BD"/>
    <w:rsid w:val="00C232FD"/>
    <w:rsid w:val="00C3073D"/>
    <w:rsid w:val="00C44F63"/>
    <w:rsid w:val="00C55F8B"/>
    <w:rsid w:val="00C81797"/>
    <w:rsid w:val="00C83385"/>
    <w:rsid w:val="00C904EC"/>
    <w:rsid w:val="00CC2056"/>
    <w:rsid w:val="00CD28E1"/>
    <w:rsid w:val="00CE34E3"/>
    <w:rsid w:val="00D058A7"/>
    <w:rsid w:val="00D3660D"/>
    <w:rsid w:val="00D44E41"/>
    <w:rsid w:val="00DB228D"/>
    <w:rsid w:val="00DC769D"/>
    <w:rsid w:val="00DF67DD"/>
    <w:rsid w:val="00E2358B"/>
    <w:rsid w:val="00E25ABF"/>
    <w:rsid w:val="00E31678"/>
    <w:rsid w:val="00E42CC0"/>
    <w:rsid w:val="00E80683"/>
    <w:rsid w:val="00E83FD7"/>
    <w:rsid w:val="00E85D6B"/>
    <w:rsid w:val="00E87608"/>
    <w:rsid w:val="00E97BD0"/>
    <w:rsid w:val="00EF48E1"/>
    <w:rsid w:val="00F16011"/>
    <w:rsid w:val="00F2519C"/>
    <w:rsid w:val="00F5244C"/>
    <w:rsid w:val="00F97889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4</cp:revision>
  <dcterms:created xsi:type="dcterms:W3CDTF">2024-09-26T06:48:00Z</dcterms:created>
  <dcterms:modified xsi:type="dcterms:W3CDTF">2024-09-26T07:30:00Z</dcterms:modified>
</cp:coreProperties>
</file>